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674CA" w:rsidRDefault="00A674CA" w:rsidP="00A674C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236A1">
        <w:rPr>
          <w:rFonts w:asciiTheme="majorHAnsi" w:hAnsiTheme="majorHAnsi" w:cstheme="minorHAnsi"/>
          <w:lang w:val="en-US"/>
        </w:rPr>
        <w:t>. 8-923-606-29-50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236A1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236A1">
        <w:rPr>
          <w:rFonts w:asciiTheme="majorHAnsi" w:eastAsia="Batang" w:hAnsiTheme="majorHAnsi" w:cstheme="minorHAnsi"/>
          <w:lang w:val="en-US"/>
        </w:rPr>
        <w:t xml:space="preserve">: </w:t>
      </w:r>
      <w:r w:rsidR="003C6898">
        <w:fldChar w:fldCharType="begin"/>
      </w:r>
      <w:r w:rsidR="003C6898" w:rsidRPr="00E72320">
        <w:rPr>
          <w:lang w:val="en-US"/>
        </w:rPr>
        <w:instrText>HYPERLINK "mailto:metodmagistr@mail.ru"</w:instrText>
      </w:r>
      <w:r w:rsidR="003C6898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C236A1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C236A1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3C6898">
        <w:fldChar w:fldCharType="end"/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674CA" w:rsidRPr="0005547E" w:rsidRDefault="00A674CA" w:rsidP="00A674CA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A2D22" w:rsidRPr="00F237F4" w:rsidRDefault="003A2D22" w:rsidP="00F237F4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F237F4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F237F4" w:rsidRPr="00F237F4">
        <w:rPr>
          <w:rFonts w:asciiTheme="majorHAnsi" w:hAnsiTheme="majorHAnsi"/>
          <w:b/>
          <w:sz w:val="24"/>
          <w:szCs w:val="24"/>
        </w:rPr>
        <w:t>а 2022-2023</w:t>
      </w:r>
      <w:r w:rsidRPr="00F237F4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3A2D22" w:rsidRPr="00F237F4" w:rsidRDefault="003A2D22" w:rsidP="00F237F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F237F4">
        <w:rPr>
          <w:rFonts w:asciiTheme="majorHAnsi" w:hAnsiTheme="majorHAnsi" w:cs="Arial"/>
          <w:b/>
          <w:sz w:val="24"/>
          <w:szCs w:val="24"/>
        </w:rPr>
        <w:t xml:space="preserve">«Всероссийский конкурс для дошкольников, учащихся </w:t>
      </w:r>
    </w:p>
    <w:p w:rsidR="003A2D22" w:rsidRPr="00F237F4" w:rsidRDefault="00AB6F1D" w:rsidP="00F237F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B6F1D">
        <w:rPr>
          <w:rFonts w:asciiTheme="majorHAnsi" w:hAnsiTheme="majorHAnsi" w:cs="Arial"/>
          <w:b/>
          <w:sz w:val="24"/>
          <w:szCs w:val="24"/>
        </w:rPr>
        <w:t>«Конкурс декоративно-прик</w:t>
      </w:r>
      <w:r>
        <w:rPr>
          <w:rFonts w:asciiTheme="majorHAnsi" w:hAnsiTheme="majorHAnsi" w:cs="Arial"/>
          <w:b/>
          <w:sz w:val="24"/>
          <w:szCs w:val="24"/>
        </w:rPr>
        <w:t>ладного творчества «Мастерилка»</w:t>
      </w:r>
      <w:r w:rsidR="003A2D22" w:rsidRPr="00F237F4">
        <w:rPr>
          <w:rFonts w:asciiTheme="majorHAnsi" w:hAnsiTheme="majorHAnsi" w:cs="Arial"/>
          <w:b/>
          <w:sz w:val="24"/>
          <w:szCs w:val="24"/>
        </w:rPr>
        <w:t>»</w:t>
      </w:r>
    </w:p>
    <w:p w:rsidR="003A2D22" w:rsidRPr="00F237F4" w:rsidRDefault="003A2D22" w:rsidP="00F237F4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3A2D22" w:rsidRPr="00F237F4" w:rsidRDefault="003A2D22" w:rsidP="00F237F4">
      <w:pPr>
        <w:shd w:val="clear" w:color="auto" w:fill="FFFFFF" w:themeFill="background1"/>
        <w:rPr>
          <w:rFonts w:asciiTheme="majorHAnsi" w:hAnsiTheme="majorHAnsi" w:cs="Times New Roman"/>
        </w:rPr>
      </w:pPr>
      <w:r w:rsidRPr="00F237F4">
        <w:rPr>
          <w:rFonts w:asciiTheme="majorHAnsi" w:hAnsiTheme="majorHAnsi" w:cs="Times New Roman"/>
          <w:bCs/>
        </w:rPr>
        <w:t xml:space="preserve">1.1. Регистрация работ осуществляется (ежедневно) в период </w:t>
      </w:r>
      <w:r w:rsidR="00F237F4" w:rsidRPr="00F237F4">
        <w:rPr>
          <w:rFonts w:asciiTheme="majorHAnsi" w:hAnsiTheme="majorHAnsi" w:cs="Times New Roman"/>
          <w:b/>
          <w:u w:val="single"/>
        </w:rPr>
        <w:t>с 01.09.2022</w:t>
      </w:r>
      <w:r w:rsidRPr="00F237F4">
        <w:rPr>
          <w:rFonts w:asciiTheme="majorHAnsi" w:hAnsiTheme="majorHAnsi" w:cs="Times New Roman"/>
          <w:b/>
          <w:u w:val="single"/>
        </w:rPr>
        <w:t>г. - 31.08</w:t>
      </w:r>
      <w:r w:rsidR="00F237F4" w:rsidRPr="00F237F4">
        <w:rPr>
          <w:rFonts w:asciiTheme="majorHAnsi" w:hAnsiTheme="majorHAnsi" w:cs="Times New Roman"/>
          <w:b/>
          <w:u w:val="single"/>
        </w:rPr>
        <w:t>.2023</w:t>
      </w:r>
      <w:r w:rsidRPr="00F237F4">
        <w:rPr>
          <w:rFonts w:asciiTheme="majorHAnsi" w:hAnsiTheme="majorHAnsi" w:cs="Times New Roman"/>
          <w:b/>
          <w:u w:val="single"/>
        </w:rPr>
        <w:t>г.</w:t>
      </w:r>
    </w:p>
    <w:p w:rsidR="003A2D22" w:rsidRPr="00F237F4" w:rsidRDefault="003A2D22" w:rsidP="00F237F4">
      <w:pPr>
        <w:shd w:val="clear" w:color="auto" w:fill="FFFFFF" w:themeFill="background1"/>
        <w:rPr>
          <w:rFonts w:asciiTheme="majorHAnsi" w:hAnsiTheme="majorHAnsi" w:cs="Times New Roman"/>
        </w:rPr>
      </w:pPr>
      <w:r w:rsidRPr="00F237F4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F237F4" w:rsidRPr="00BF15BE">
        <w:rPr>
          <w:rFonts w:asciiTheme="majorHAnsi" w:hAnsiTheme="majorHAnsi" w:cs="Times New Roman"/>
          <w:b/>
          <w:sz w:val="24"/>
          <w:szCs w:val="24"/>
        </w:rPr>
        <w:t>3</w:t>
      </w:r>
      <w:r w:rsidRPr="00F237F4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1" w:history="1">
        <w:r w:rsidRPr="00F237F4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F237F4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F237F4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F237F4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F237F4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3A2D22" w:rsidRPr="00F237F4" w:rsidRDefault="00F237F4" w:rsidP="00F237F4">
      <w:pPr>
        <w:shd w:val="clear" w:color="auto" w:fill="FFFFFF" w:themeFill="background1"/>
        <w:rPr>
          <w:rFonts w:asciiTheme="majorHAnsi" w:hAnsiTheme="majorHAnsi" w:cs="Times New Roman"/>
        </w:rPr>
      </w:pPr>
      <w:r w:rsidRPr="00F237F4">
        <w:rPr>
          <w:rFonts w:asciiTheme="majorHAnsi" w:hAnsiTheme="majorHAnsi" w:cs="Times New Roman"/>
        </w:rPr>
        <w:t>1.3</w:t>
      </w:r>
      <w:r w:rsidR="003A2D22" w:rsidRPr="00F237F4">
        <w:rPr>
          <w:rFonts w:asciiTheme="majorHAnsi" w:hAnsiTheme="majorHAnsi" w:cs="Times New Roman"/>
        </w:rPr>
        <w:t xml:space="preserve">. </w:t>
      </w:r>
      <w:r w:rsidR="003A2D22" w:rsidRPr="00F237F4">
        <w:rPr>
          <w:rFonts w:asciiTheme="majorHAnsi" w:hAnsiTheme="majorHAnsi" w:cs="Arial"/>
        </w:rPr>
        <w:t>Итоговые списки публикуются на сайте «Магистр»</w:t>
      </w:r>
      <w:r w:rsidR="003A2D22" w:rsidRPr="00F237F4">
        <w:rPr>
          <w:rFonts w:asciiTheme="majorHAnsi" w:hAnsiTheme="majorHAnsi"/>
        </w:rPr>
        <w:t xml:space="preserve"> </w:t>
      </w:r>
      <w:hyperlink r:id="rId12" w:history="1">
        <w:r w:rsidR="003A2D22" w:rsidRPr="00F237F4">
          <w:rPr>
            <w:rStyle w:val="a4"/>
            <w:rFonts w:asciiTheme="majorHAnsi" w:hAnsiTheme="majorHAnsi"/>
          </w:rPr>
          <w:t>https://magistr-r.ru/</w:t>
        </w:r>
      </w:hyperlink>
      <w:r w:rsidR="003A2D22" w:rsidRPr="00F237F4">
        <w:rPr>
          <w:rFonts w:asciiTheme="majorHAnsi" w:hAnsiTheme="majorHAnsi" w:cs="Arial"/>
        </w:rPr>
        <w:t xml:space="preserve"> в течение месяца (каждые 10 дней).</w:t>
      </w:r>
    </w:p>
    <w:p w:rsidR="003A2D22" w:rsidRPr="00F237F4" w:rsidRDefault="003A2D22" w:rsidP="00F237F4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F237F4">
        <w:rPr>
          <w:rFonts w:asciiTheme="majorHAnsi" w:eastAsia="DejaVuSansCondensed" w:hAnsiTheme="majorHAnsi" w:cs="Times New Roman"/>
          <w:lang w:eastAsia="ru-RU"/>
        </w:rPr>
        <w:t>1.</w:t>
      </w:r>
      <w:r w:rsidR="00F237F4" w:rsidRPr="00F237F4">
        <w:rPr>
          <w:rFonts w:asciiTheme="majorHAnsi" w:eastAsia="DejaVuSansCondensed" w:hAnsiTheme="majorHAnsi" w:cs="Times New Roman"/>
          <w:lang w:eastAsia="ru-RU"/>
        </w:rPr>
        <w:t>4</w:t>
      </w:r>
      <w:r w:rsidRPr="00F237F4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Pr="00F237F4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F237F4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F237F4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3A2D22" w:rsidRPr="00F237F4" w:rsidRDefault="00F237F4" w:rsidP="00F237F4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F237F4">
        <w:rPr>
          <w:rFonts w:asciiTheme="majorHAnsi" w:hAnsiTheme="majorHAnsi" w:cs="Times New Roman"/>
        </w:rPr>
        <w:t>1.5</w:t>
      </w:r>
      <w:r w:rsidR="003A2D22" w:rsidRPr="00F237F4">
        <w:rPr>
          <w:rFonts w:asciiTheme="majorHAnsi" w:hAnsiTheme="majorHAnsi" w:cs="Times New Roman"/>
        </w:rPr>
        <w:t xml:space="preserve">.  К участию в конкурсах приглашаются </w:t>
      </w:r>
      <w:r w:rsidR="003A2D22" w:rsidRPr="00F237F4">
        <w:rPr>
          <w:rFonts w:asciiTheme="majorHAnsi" w:hAnsiTheme="majorHAnsi" w:cs="Arial"/>
        </w:rPr>
        <w:t xml:space="preserve">педагогические работники, руководители образовательных организаций, воспитатели, воспитанники и учащиеся (дошкольных образовательных учреждений, учреждений дополнительного образования детей) </w:t>
      </w:r>
      <w:r w:rsidR="003A2D22" w:rsidRPr="00F237F4">
        <w:rPr>
          <w:rFonts w:asciiTheme="majorHAnsi" w:hAnsiTheme="majorHAnsi" w:cs="Times New Roman"/>
        </w:rPr>
        <w:t>Российской Федерации.</w:t>
      </w:r>
    </w:p>
    <w:p w:rsidR="003A2D22" w:rsidRPr="00F237F4" w:rsidRDefault="00F237F4" w:rsidP="00F237F4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 w:rsidRPr="00F237F4">
        <w:rPr>
          <w:rFonts w:asciiTheme="majorHAnsi" w:hAnsiTheme="majorHAnsi" w:cs="Times New Roman"/>
        </w:rPr>
        <w:t>1.6</w:t>
      </w:r>
      <w:r w:rsidR="003A2D22" w:rsidRPr="00F237F4">
        <w:rPr>
          <w:rFonts w:asciiTheme="majorHAnsi" w:hAnsiTheme="majorHAnsi" w:cs="Times New Roman"/>
        </w:rPr>
        <w:t xml:space="preserve">.  </w:t>
      </w:r>
      <w:r w:rsidR="003A2D22" w:rsidRPr="00F237F4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BF15BE" w:rsidRDefault="00BF15BE" w:rsidP="00F237F4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BF15BE" w:rsidRDefault="00BF15BE" w:rsidP="00F237F4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A2D22" w:rsidRPr="00F237F4" w:rsidRDefault="003A2D22" w:rsidP="00F237F4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F237F4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 конкурса (общие):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eastAsia="Times New Roman" w:hAnsiTheme="majorHAnsi" w:cstheme="minorHAnsi"/>
          <w:lang w:eastAsia="ru-RU"/>
        </w:rPr>
        <w:t>Рисунки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</w:rPr>
        <w:t xml:space="preserve">Поделки; 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>Аппликации, коллаж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>Фотографии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</w:rPr>
        <w:t>Видеоматериалы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>Портфолио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F237F4">
        <w:rPr>
          <w:rFonts w:asciiTheme="majorHAnsi" w:hAnsiTheme="majorHAnsi" w:cstheme="minorHAnsi"/>
        </w:rPr>
        <w:t>повести, рассказы, сказки,  стихи, пьесы и т.д.</w:t>
      </w:r>
      <w:r w:rsidRPr="00F237F4">
        <w:rPr>
          <w:rFonts w:asciiTheme="majorHAnsi" w:hAnsiTheme="majorHAnsi" w:cstheme="minorHAnsi"/>
          <w:bCs/>
          <w:spacing w:val="-5"/>
        </w:rPr>
        <w:t>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>Декоративно – прикладное искусство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F237F4">
        <w:rPr>
          <w:rFonts w:asciiTheme="majorHAnsi" w:hAnsiTheme="majorHAnsi" w:cstheme="minorHAnsi"/>
          <w:bCs/>
          <w:spacing w:val="-5"/>
        </w:rPr>
        <w:t>Хореография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F237F4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F237F4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F237F4">
        <w:rPr>
          <w:rFonts w:asciiTheme="majorHAnsi" w:hAnsiTheme="majorHAnsi" w:cstheme="minorHAnsi"/>
        </w:rPr>
        <w:t>Кроссворды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F237F4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F237F4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F237F4">
        <w:rPr>
          <w:rFonts w:asciiTheme="majorHAnsi" w:hAnsiTheme="majorHAnsi" w:cstheme="minorHAnsi"/>
        </w:rPr>
        <w:t>Рефераты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F237F4">
        <w:rPr>
          <w:rFonts w:asciiTheme="majorHAnsi" w:eastAsia="Calibri" w:hAnsiTheme="majorHAnsi" w:cstheme="minorHAnsi"/>
        </w:rPr>
        <w:t>Стенгазеты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F237F4">
        <w:rPr>
          <w:rFonts w:asciiTheme="majorHAnsi" w:eastAsia="Calibri" w:hAnsiTheme="majorHAnsi" w:cstheme="minorHAnsi"/>
        </w:rPr>
        <w:t>Свободная номинация.</w:t>
      </w:r>
    </w:p>
    <w:p w:rsidR="003A2D22" w:rsidRPr="00F237F4" w:rsidRDefault="003A2D22" w:rsidP="00F237F4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3A2D22" w:rsidRPr="00F237F4" w:rsidRDefault="003A2D22" w:rsidP="00F237F4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3A2D22" w:rsidRPr="00F237F4" w:rsidRDefault="003A2D22" w:rsidP="00F237F4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F237F4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3A2D22" w:rsidRPr="00F237F4" w:rsidRDefault="003A2D22" w:rsidP="00F237F4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F237F4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3A2D22" w:rsidRPr="00F237F4" w:rsidRDefault="003A2D22" w:rsidP="00F237F4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F237F4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A2D22" w:rsidRPr="00F237F4" w:rsidRDefault="003A2D22" w:rsidP="00F237F4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F237F4">
        <w:rPr>
          <w:rFonts w:asciiTheme="majorHAnsi" w:eastAsia="Batang" w:hAnsiTheme="majorHAnsi"/>
          <w:sz w:val="22"/>
          <w:szCs w:val="22"/>
        </w:rPr>
        <w:t>Педагогам - кураторам выдаются сертификаты за подготовку воспитанников, учащихся (бесплатно).</w:t>
      </w:r>
    </w:p>
    <w:p w:rsidR="003A2D22" w:rsidRPr="00F237F4" w:rsidRDefault="003A2D22" w:rsidP="00F237F4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F237F4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.</w:t>
      </w:r>
    </w:p>
    <w:p w:rsidR="003A2D22" w:rsidRPr="00F237F4" w:rsidRDefault="003A2D22" w:rsidP="00F237F4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3A2D22" w:rsidRPr="00F237F4" w:rsidRDefault="003A2D22" w:rsidP="00F237F4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F237F4">
        <w:rPr>
          <w:rFonts w:asciiTheme="majorHAnsi" w:hAnsiTheme="majorHAnsi" w:cs="Times New Roman"/>
          <w:b/>
        </w:rPr>
        <w:t>Порядок регистрации работ:</w:t>
      </w:r>
    </w:p>
    <w:p w:rsidR="003A2D22" w:rsidRPr="00F237F4" w:rsidRDefault="003A2D22" w:rsidP="00F237F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F237F4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F237F4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3" w:history="1">
        <w:r w:rsidRPr="00F237F4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F237F4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F237F4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F237F4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F237F4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F237F4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3A2D22" w:rsidRPr="00F237F4" w:rsidRDefault="003A2D22" w:rsidP="00F237F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F237F4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F237F4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3A2D22" w:rsidRPr="00F237F4" w:rsidRDefault="003A2D22" w:rsidP="00F237F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F237F4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F237F4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F237F4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F237F4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F237F4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F237F4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3A2D22" w:rsidRPr="00F237F4" w:rsidRDefault="003A2D22" w:rsidP="00F237F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F237F4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F237F4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3A2D22" w:rsidRPr="00F237F4" w:rsidRDefault="003A2D22" w:rsidP="00F237F4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F237F4">
        <w:rPr>
          <w:rFonts w:asciiTheme="majorHAnsi" w:eastAsia="Batang" w:hAnsiTheme="majorHAnsi" w:cs="Times New Roman"/>
          <w:b/>
          <w:bCs/>
          <w:iCs/>
        </w:rPr>
        <w:lastRenderedPageBreak/>
        <w:t>Справка или копия лицензии учреждения (</w:t>
      </w:r>
      <w:r w:rsidRPr="00F237F4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F237F4">
        <w:rPr>
          <w:rFonts w:asciiTheme="majorHAnsi" w:eastAsia="Batang" w:hAnsiTheme="majorHAnsi" w:cs="Times New Roman"/>
          <w:b/>
          <w:bCs/>
          <w:iCs/>
        </w:rPr>
        <w:t>)</w:t>
      </w:r>
    </w:p>
    <w:p w:rsidR="003A2D22" w:rsidRPr="00F237F4" w:rsidRDefault="003A2D22" w:rsidP="00F237F4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F237F4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F237F4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F237F4">
        <w:rPr>
          <w:rFonts w:asciiTheme="majorHAnsi" w:hAnsiTheme="majorHAnsi" w:cs="Times New Roman"/>
          <w:b/>
        </w:rPr>
        <w:t>-</w:t>
      </w:r>
    </w:p>
    <w:p w:rsidR="003A2D22" w:rsidRPr="00F237F4" w:rsidRDefault="003A2D22" w:rsidP="00F237F4">
      <w:pP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3A2D22" w:rsidRPr="00F237F4" w:rsidRDefault="003A2D22" w:rsidP="00F237F4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F237F4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3A2D22" w:rsidRPr="00F237F4" w:rsidTr="00C6312A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F237F4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3A2D22" w:rsidRPr="00F237F4" w:rsidRDefault="003A2D22" w:rsidP="00F237F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3A2D22" w:rsidRPr="00F237F4" w:rsidRDefault="003A2D22" w:rsidP="00F237F4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3A2D22" w:rsidRPr="00F237F4" w:rsidTr="00C6312A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F237F4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3A2D22" w:rsidRPr="00F237F4" w:rsidRDefault="003A2D22" w:rsidP="00F237F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3A2D22" w:rsidRPr="00F237F4" w:rsidTr="00F237F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F237F4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A2D22" w:rsidRPr="00F237F4" w:rsidTr="00C6312A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F237F4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3A2D22" w:rsidRPr="00F237F4" w:rsidTr="00F237F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F237F4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A2D22" w:rsidRPr="00F237F4" w:rsidTr="00F237F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BF15BE" w:rsidP="00BF15BE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ФИО учащегося, воспитанника, </w:t>
            </w:r>
            <w:r w:rsidR="003A2D22" w:rsidRPr="00F237F4">
              <w:rPr>
                <w:rFonts w:asciiTheme="majorHAnsi" w:hAnsiTheme="majorHAnsi" w:cstheme="minorHAnsi"/>
              </w:rPr>
              <w:t>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A2D22" w:rsidRPr="00F237F4" w:rsidTr="00F237F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F237F4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A2D22" w:rsidRPr="00F237F4" w:rsidTr="00F237F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F237F4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A2D22" w:rsidRPr="00F237F4" w:rsidTr="00F237F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F237F4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A2D22" w:rsidRPr="00F237F4" w:rsidRDefault="003A2D22" w:rsidP="00F237F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3A2D22" w:rsidRPr="00F237F4" w:rsidRDefault="003A2D22" w:rsidP="00F237F4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F237F4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F237F4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F237F4">
        <w:rPr>
          <w:rFonts w:asciiTheme="majorHAnsi" w:hAnsiTheme="majorHAnsi"/>
          <w:b/>
          <w:sz w:val="22"/>
          <w:szCs w:val="22"/>
        </w:rPr>
        <w:t>:</w:t>
      </w:r>
    </w:p>
    <w:p w:rsidR="003A2D22" w:rsidRPr="00F237F4" w:rsidRDefault="003A2D22" w:rsidP="00F237F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F237F4">
        <w:rPr>
          <w:rFonts w:asciiTheme="majorHAnsi" w:eastAsia="DejaVuSansCondensed" w:hAnsiTheme="majorHAnsi" w:cs="Times New Roman"/>
          <w:lang w:eastAsia="ru-RU"/>
        </w:rPr>
        <w:t xml:space="preserve">Организационный взнос оплачивается в установленном размере </w:t>
      </w:r>
      <w:r w:rsidRPr="00F237F4">
        <w:rPr>
          <w:rFonts w:asciiTheme="majorHAnsi" w:hAnsiTheme="majorHAnsi" w:cs="Times New Roman"/>
          <w:color w:val="000000"/>
          <w:shd w:val="clear" w:color="auto" w:fill="FFFFFF"/>
        </w:rPr>
        <w:t xml:space="preserve">за каждую конкурсную работу </w:t>
      </w:r>
      <w:r w:rsidRPr="00F237F4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3A2D22" w:rsidRPr="00F237F4" w:rsidRDefault="003A2D22" w:rsidP="00F237F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3A2D22" w:rsidRPr="00F237F4" w:rsidRDefault="003A2D22" w:rsidP="00F237F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F237F4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F237F4">
        <w:rPr>
          <w:rFonts w:asciiTheme="majorHAnsi" w:eastAsia="Batang" w:hAnsiTheme="majorHAnsi" w:cs="Arial"/>
          <w:sz w:val="22"/>
          <w:szCs w:val="22"/>
        </w:rPr>
        <w:t xml:space="preserve"> рублей  для учащихся, воспитанников (</w:t>
      </w:r>
      <w:r w:rsidRPr="00F237F4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F237F4">
        <w:rPr>
          <w:rFonts w:asciiTheme="majorHAnsi" w:eastAsia="Batang" w:hAnsiTheme="majorHAnsi" w:cs="Arial"/>
          <w:sz w:val="22"/>
          <w:szCs w:val="22"/>
        </w:rPr>
        <w:t>).</w:t>
      </w:r>
    </w:p>
    <w:p w:rsidR="003A2D22" w:rsidRPr="00F237F4" w:rsidRDefault="003A2D22" w:rsidP="00F237F4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F237F4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A2D22" w:rsidRPr="00F237F4" w:rsidRDefault="003A2D22" w:rsidP="00F237F4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F237F4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A2D22" w:rsidRPr="00F237F4" w:rsidRDefault="003A2D22" w:rsidP="00F237F4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F237F4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F237F4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F237F4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A2D22" w:rsidRPr="00F237F4" w:rsidRDefault="003A2D22" w:rsidP="00F237F4">
      <w:pPr>
        <w:shd w:val="clear" w:color="auto" w:fill="FFFFFF" w:themeFill="background1"/>
        <w:rPr>
          <w:rFonts w:asciiTheme="majorHAnsi" w:hAnsiTheme="majorHAnsi" w:cs="Times New Roman"/>
        </w:rPr>
      </w:pPr>
      <w:r w:rsidRPr="00F237F4">
        <w:rPr>
          <w:rFonts w:asciiTheme="majorHAnsi" w:hAnsiTheme="majorHAnsi" w:cs="Times New Roman"/>
          <w:color w:val="010101"/>
          <w:shd w:val="clear" w:color="auto" w:fill="FFFFFF"/>
        </w:rPr>
        <w:t xml:space="preserve">ООО "Магистр" ИНН </w:t>
      </w:r>
      <w:r w:rsidRPr="00F237F4">
        <w:rPr>
          <w:rFonts w:asciiTheme="majorHAnsi" w:hAnsiTheme="majorHAnsi" w:cs="Times New Roman"/>
        </w:rPr>
        <w:t>4205277233 КПП 420501001</w:t>
      </w:r>
      <w:r w:rsidRPr="00F237F4">
        <w:rPr>
          <w:rFonts w:asciiTheme="majorHAnsi" w:hAnsiTheme="majorHAnsi" w:cs="Times New Roman"/>
          <w:color w:val="010101"/>
        </w:rPr>
        <w:br/>
      </w:r>
      <w:r w:rsidRPr="00F237F4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Pr="00F237F4">
        <w:rPr>
          <w:rFonts w:asciiTheme="majorHAnsi" w:hAnsiTheme="majorHAnsi" w:cs="Times New Roman"/>
        </w:rPr>
        <w:t>40702810326000001096 (номер счёта)</w:t>
      </w:r>
      <w:r w:rsidRPr="00F237F4">
        <w:rPr>
          <w:rFonts w:asciiTheme="majorHAnsi" w:hAnsiTheme="majorHAnsi" w:cs="Times New Roman"/>
          <w:color w:val="010101"/>
        </w:rPr>
        <w:br/>
      </w:r>
      <w:r w:rsidRPr="00F237F4">
        <w:rPr>
          <w:rFonts w:asciiTheme="majorHAnsi" w:hAnsiTheme="majorHAnsi" w:cs="Times New Roman"/>
          <w:color w:val="010101"/>
          <w:shd w:val="clear" w:color="auto" w:fill="FFFFFF"/>
        </w:rPr>
        <w:lastRenderedPageBreak/>
        <w:t xml:space="preserve">Банк: </w:t>
      </w:r>
      <w:r w:rsidRPr="00F237F4">
        <w:rPr>
          <w:rFonts w:asciiTheme="majorHAnsi" w:hAnsiTheme="majorHAnsi" w:cs="Times New Roman"/>
        </w:rPr>
        <w:t>Отделение №8615 Сбербанка России г. Кемерово</w:t>
      </w:r>
      <w:r w:rsidRPr="00F237F4">
        <w:rPr>
          <w:rFonts w:asciiTheme="majorHAnsi" w:hAnsiTheme="majorHAnsi" w:cs="Times New Roman"/>
          <w:color w:val="010101"/>
        </w:rPr>
        <w:br/>
      </w:r>
      <w:r w:rsidRPr="00F237F4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Pr="00F237F4">
        <w:rPr>
          <w:rFonts w:asciiTheme="majorHAnsi" w:hAnsiTheme="majorHAnsi" w:cs="Times New Roman"/>
        </w:rPr>
        <w:t>30101810200000000612</w:t>
      </w:r>
      <w:r w:rsidRPr="00F237F4">
        <w:rPr>
          <w:rFonts w:asciiTheme="majorHAnsi" w:hAnsiTheme="majorHAnsi" w:cs="Times New Roman"/>
          <w:color w:val="010101"/>
        </w:rPr>
        <w:t xml:space="preserve"> </w:t>
      </w:r>
      <w:r w:rsidRPr="00F237F4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Pr="00F237F4">
        <w:rPr>
          <w:rFonts w:asciiTheme="majorHAnsi" w:hAnsiTheme="majorHAnsi" w:cs="Times New Roman"/>
        </w:rPr>
        <w:t>043207612 ОГРН 1134205025349</w:t>
      </w:r>
    </w:p>
    <w:p w:rsidR="00E72320" w:rsidRDefault="00E72320" w:rsidP="00E72320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3A2D22" w:rsidRPr="00F237F4" w:rsidRDefault="00E72320" w:rsidP="00E72320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№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A2D22" w:rsidRPr="00F237F4" w:rsidRDefault="003A2D22" w:rsidP="00F237F4">
      <w:pPr>
        <w:shd w:val="clear" w:color="auto" w:fill="FFFFFF" w:themeFill="background1"/>
        <w:rPr>
          <w:rFonts w:asciiTheme="majorHAnsi" w:hAnsiTheme="majorHAnsi" w:cs="Times New Roman"/>
        </w:rPr>
      </w:pPr>
      <w:r w:rsidRPr="00F237F4">
        <w:rPr>
          <w:rFonts w:asciiTheme="majorHAnsi" w:hAnsiTheme="majorHAnsi" w:cs="Times New Roman"/>
          <w:b/>
        </w:rPr>
        <w:t>3. По квитанции в отделение банка</w:t>
      </w:r>
      <w:r w:rsidRPr="00F237F4">
        <w:rPr>
          <w:rFonts w:asciiTheme="majorHAnsi" w:hAnsiTheme="majorHAnsi" w:cs="Times New Roman"/>
        </w:rPr>
        <w:t xml:space="preserve"> (заполнив данные плательщика на бланке квитанции).</w:t>
      </w:r>
    </w:p>
    <w:p w:rsidR="003A2D22" w:rsidRPr="00F237F4" w:rsidRDefault="003A2D22" w:rsidP="00F237F4">
      <w:pPr>
        <w:shd w:val="clear" w:color="auto" w:fill="FFFFFF" w:themeFill="background1"/>
        <w:rPr>
          <w:rFonts w:asciiTheme="majorHAnsi" w:hAnsiTheme="majorHAnsi" w:cs="Times New Roman"/>
        </w:rPr>
      </w:pPr>
      <w:r w:rsidRPr="00F237F4">
        <w:rPr>
          <w:rFonts w:asciiTheme="majorHAnsi" w:hAnsiTheme="majorHAnsi"/>
        </w:rPr>
        <w:t>Допускается производить взнос общей суммой на группу воспитанников, учащихся, педагогов от одного образовательного учреждения.</w:t>
      </w:r>
    </w:p>
    <w:p w:rsidR="003A2D22" w:rsidRPr="00F237F4" w:rsidRDefault="003A2D22" w:rsidP="00F237F4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3A2D22" w:rsidRPr="00F237F4" w:rsidTr="00F237F4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F237F4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F237F4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F237F4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F237F4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F237F4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3A2D22" w:rsidRPr="00F237F4" w:rsidRDefault="003A2D22" w:rsidP="00F237F4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F237F4">
              <w:rPr>
                <w:rFonts w:asciiTheme="majorHAnsi" w:hAnsiTheme="majorHAnsi"/>
              </w:rPr>
              <w:t>ООО «МАГИСТР»</w:t>
            </w:r>
          </w:p>
        </w:tc>
      </w:tr>
      <w:tr w:rsidR="003A2D22" w:rsidRPr="00F237F4" w:rsidTr="00F237F4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3A2D22" w:rsidRPr="00F237F4" w:rsidTr="00F237F4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F237F4">
              <w:rPr>
                <w:rFonts w:asciiTheme="majorHAnsi" w:hAnsiTheme="majorHAnsi"/>
              </w:rPr>
              <w:t>40702810326000001096</w:t>
            </w:r>
          </w:p>
        </w:tc>
      </w:tr>
      <w:tr w:rsidR="003A2D22" w:rsidRPr="00F237F4" w:rsidTr="00F237F4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F237F4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3A2D22" w:rsidRPr="00F237F4" w:rsidTr="00F237F4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F237F4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F237F4">
              <w:rPr>
                <w:rFonts w:asciiTheme="majorHAnsi" w:hAnsiTheme="majorHAnsi"/>
              </w:rPr>
              <w:t>.К</w:t>
            </w:r>
            <w:proofErr w:type="gramEnd"/>
            <w:r w:rsidRPr="00F237F4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F237F4">
              <w:rPr>
                <w:rFonts w:asciiTheme="majorHAnsi" w:hAnsiTheme="majorHAnsi"/>
              </w:rPr>
              <w:t>043207612</w:t>
            </w:r>
            <w:r w:rsidRPr="00F237F4">
              <w:rPr>
                <w:rFonts w:asciiTheme="majorHAnsi" w:eastAsia="Times New Roman" w:hAnsiTheme="majorHAnsi"/>
                <w:lang w:eastAsia="ru-RU"/>
              </w:rPr>
              <w:t>/</w:t>
            </w:r>
            <w:r w:rsidRPr="00F237F4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3A2D22" w:rsidRPr="00F237F4" w:rsidTr="00F237F4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3A2D22" w:rsidRPr="00F237F4" w:rsidTr="00F237F4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F237F4">
              <w:rPr>
                <w:rFonts w:asciiTheme="majorHAnsi" w:hAnsiTheme="majorHAnsi"/>
              </w:rPr>
              <w:t>30101810200000000612</w:t>
            </w:r>
          </w:p>
        </w:tc>
      </w:tr>
      <w:tr w:rsidR="003A2D22" w:rsidRPr="00F237F4" w:rsidTr="00F237F4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F237F4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3A2D22" w:rsidRPr="00F237F4" w:rsidTr="00F237F4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3A2D22" w:rsidRPr="00F237F4" w:rsidTr="00F237F4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3A2D22" w:rsidRPr="00F237F4" w:rsidTr="00F237F4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F237F4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F237F4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3A2D22" w:rsidRPr="00F237F4" w:rsidTr="00F237F4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F237F4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F237F4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F237F4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F237F4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3A2D22" w:rsidRPr="00F237F4" w:rsidTr="00F237F4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3A2D22" w:rsidRPr="00F237F4" w:rsidTr="00F237F4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F237F4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3A2D22" w:rsidRPr="00F237F4" w:rsidRDefault="003A2D22" w:rsidP="003A2D22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D53456" w:rsidRPr="00F237F4" w:rsidRDefault="00D53456" w:rsidP="003A2D22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F237F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285E"/>
    <w:rsid w:val="00075528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33B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19E2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65E6"/>
    <w:rsid w:val="003312C7"/>
    <w:rsid w:val="00334AD5"/>
    <w:rsid w:val="00335118"/>
    <w:rsid w:val="00340E6D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2D22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898"/>
    <w:rsid w:val="003C6C24"/>
    <w:rsid w:val="003D3F88"/>
    <w:rsid w:val="003D5F73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7B64"/>
    <w:rsid w:val="004205CC"/>
    <w:rsid w:val="00422120"/>
    <w:rsid w:val="004230BD"/>
    <w:rsid w:val="0042476D"/>
    <w:rsid w:val="00425351"/>
    <w:rsid w:val="00426293"/>
    <w:rsid w:val="00432F2E"/>
    <w:rsid w:val="004400A5"/>
    <w:rsid w:val="00450402"/>
    <w:rsid w:val="00456915"/>
    <w:rsid w:val="00457762"/>
    <w:rsid w:val="00462E8A"/>
    <w:rsid w:val="004630C2"/>
    <w:rsid w:val="00464B64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5901"/>
    <w:rsid w:val="00757777"/>
    <w:rsid w:val="00761C79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18EE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84F47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24640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589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6EBD"/>
    <w:rsid w:val="00AA7BED"/>
    <w:rsid w:val="00AB1F66"/>
    <w:rsid w:val="00AB3FEE"/>
    <w:rsid w:val="00AB6B60"/>
    <w:rsid w:val="00AB6F1D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5BE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4269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B1C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320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37F4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0E97"/>
    <w:rsid w:val="00F7284A"/>
    <w:rsid w:val="00F72FB0"/>
    <w:rsid w:val="00F75219"/>
    <w:rsid w:val="00F75466"/>
    <w:rsid w:val="00F75D9F"/>
    <w:rsid w:val="00F76234"/>
    <w:rsid w:val="00F82CA1"/>
    <w:rsid w:val="00F86532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6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BF5FD-3310-42F2-A846-130982D8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19</cp:revision>
  <dcterms:created xsi:type="dcterms:W3CDTF">2014-07-03T15:28:00Z</dcterms:created>
  <dcterms:modified xsi:type="dcterms:W3CDTF">2023-03-06T06:20:00Z</dcterms:modified>
</cp:coreProperties>
</file>